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5A" w:rsidRDefault="0081555A" w:rsidP="001761E7">
      <w:pPr>
        <w:jc w:val="center"/>
        <w:rPr>
          <w:b/>
          <w:i/>
          <w:sz w:val="30"/>
          <w:szCs w:val="30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3C016EFD" wp14:editId="1E0BA49F">
            <wp:simplePos x="0" y="0"/>
            <wp:positionH relativeFrom="column">
              <wp:posOffset>2586990</wp:posOffset>
            </wp:positionH>
            <wp:positionV relativeFrom="paragraph">
              <wp:posOffset>-700575</wp:posOffset>
            </wp:positionV>
            <wp:extent cx="876300" cy="97426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intivo_Corpo_Militare_CR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05" cy="97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7E9" w:rsidRDefault="001761E7" w:rsidP="000A57E9">
      <w:pPr>
        <w:jc w:val="center"/>
        <w:rPr>
          <w:b/>
          <w:i/>
          <w:sz w:val="30"/>
          <w:szCs w:val="30"/>
        </w:rPr>
      </w:pPr>
      <w:r w:rsidRPr="0014178D">
        <w:rPr>
          <w:b/>
          <w:i/>
          <w:sz w:val="30"/>
          <w:szCs w:val="30"/>
        </w:rPr>
        <w:t>Giornata di studio “I traumi del torace” –</w:t>
      </w:r>
      <w:r w:rsidR="000A57E9">
        <w:rPr>
          <w:b/>
          <w:i/>
          <w:sz w:val="30"/>
          <w:szCs w:val="30"/>
        </w:rPr>
        <w:t xml:space="preserve"> 16 Febbraio </w:t>
      </w:r>
      <w:r w:rsidRPr="0014178D">
        <w:rPr>
          <w:b/>
          <w:i/>
          <w:sz w:val="30"/>
          <w:szCs w:val="30"/>
        </w:rPr>
        <w:t>2018</w:t>
      </w:r>
      <w:r w:rsidR="000A57E9">
        <w:rPr>
          <w:b/>
          <w:i/>
          <w:sz w:val="30"/>
          <w:szCs w:val="30"/>
        </w:rPr>
        <w:t xml:space="preserve"> – Napoli</w:t>
      </w:r>
    </w:p>
    <w:p w:rsidR="0081555A" w:rsidRPr="0081555A" w:rsidRDefault="0081555A" w:rsidP="0081555A">
      <w:pPr>
        <w:jc w:val="center"/>
        <w:rPr>
          <w:b/>
          <w:i/>
          <w:sz w:val="30"/>
          <w:szCs w:val="30"/>
        </w:rPr>
      </w:pPr>
    </w:p>
    <w:p w:rsidR="001761E7" w:rsidRDefault="001761E7" w:rsidP="001761E7">
      <w:pPr>
        <w:rPr>
          <w:sz w:val="28"/>
          <w:szCs w:val="28"/>
          <w:u w:val="single"/>
        </w:rPr>
      </w:pPr>
      <w:r w:rsidRPr="00DD6374">
        <w:rPr>
          <w:sz w:val="28"/>
          <w:szCs w:val="28"/>
          <w:u w:val="single"/>
        </w:rPr>
        <w:t xml:space="preserve">Programma </w:t>
      </w:r>
      <w:r w:rsidR="0014178D">
        <w:rPr>
          <w:sz w:val="28"/>
          <w:szCs w:val="28"/>
          <w:u w:val="single"/>
        </w:rPr>
        <w:t>Evento</w:t>
      </w:r>
      <w:r w:rsidRPr="00DD6374">
        <w:rPr>
          <w:sz w:val="28"/>
          <w:szCs w:val="28"/>
          <w:u w:val="single"/>
        </w:rPr>
        <w:t xml:space="preserve">: </w:t>
      </w:r>
    </w:p>
    <w:p w:rsidR="001761E7" w:rsidRPr="00432027" w:rsidRDefault="007E69D6" w:rsidP="00D413B7">
      <w:pPr>
        <w:spacing w:before="120"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e 09</w:t>
      </w:r>
      <w:r w:rsidR="001761E7" w:rsidRPr="00432027">
        <w:rPr>
          <w:i/>
          <w:sz w:val="24"/>
          <w:szCs w:val="24"/>
        </w:rPr>
        <w:t xml:space="preserve">:00 : </w:t>
      </w:r>
      <w:r w:rsidR="001761E7" w:rsidRPr="0014178D">
        <w:rPr>
          <w:sz w:val="24"/>
          <w:szCs w:val="24"/>
        </w:rPr>
        <w:t>Registrazione</w:t>
      </w:r>
    </w:p>
    <w:p w:rsidR="007D759D" w:rsidRDefault="007E69D6" w:rsidP="00EF6D44">
      <w:pPr>
        <w:spacing w:before="120" w:after="120" w:line="240" w:lineRule="auto"/>
        <w:rPr>
          <w:sz w:val="24"/>
          <w:szCs w:val="24"/>
        </w:rPr>
      </w:pPr>
      <w:r>
        <w:rPr>
          <w:i/>
          <w:sz w:val="24"/>
          <w:szCs w:val="24"/>
        </w:rPr>
        <w:t>Ore 09</w:t>
      </w:r>
      <w:r w:rsidR="00450808">
        <w:rPr>
          <w:i/>
          <w:sz w:val="24"/>
          <w:szCs w:val="24"/>
        </w:rPr>
        <w:t>:30</w:t>
      </w:r>
      <w:r w:rsidR="001761E7" w:rsidRPr="00432027">
        <w:rPr>
          <w:i/>
          <w:sz w:val="24"/>
          <w:szCs w:val="24"/>
        </w:rPr>
        <w:t xml:space="preserve"> : </w:t>
      </w:r>
      <w:r w:rsidR="001761E7" w:rsidRPr="0014178D">
        <w:rPr>
          <w:sz w:val="24"/>
          <w:szCs w:val="24"/>
        </w:rPr>
        <w:t>Inaugurazione e saluto Autorità</w:t>
      </w:r>
    </w:p>
    <w:p w:rsidR="00EF6D44" w:rsidRPr="00EF6D44" w:rsidRDefault="00EF6D44" w:rsidP="00EF6D44">
      <w:pPr>
        <w:spacing w:before="120" w:after="120" w:line="240" w:lineRule="auto"/>
        <w:rPr>
          <w:sz w:val="24"/>
          <w:szCs w:val="24"/>
        </w:rPr>
      </w:pPr>
    </w:p>
    <w:p w:rsidR="00D413B7" w:rsidRDefault="007D759D" w:rsidP="00D413B7">
      <w:pPr>
        <w:spacing w:before="120" w:after="120" w:line="240" w:lineRule="auto"/>
        <w:rPr>
          <w:b/>
          <w:sz w:val="24"/>
          <w:szCs w:val="24"/>
        </w:rPr>
      </w:pPr>
      <w:r w:rsidRPr="007D759D">
        <w:rPr>
          <w:b/>
          <w:sz w:val="24"/>
          <w:szCs w:val="24"/>
        </w:rPr>
        <w:t>I Sessione</w:t>
      </w:r>
    </w:p>
    <w:p w:rsidR="007D759D" w:rsidRDefault="00EF6D44" w:rsidP="007D759D">
      <w:pPr>
        <w:spacing w:before="120"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Moderatori : </w:t>
      </w:r>
      <w:r w:rsidR="007D759D">
        <w:rPr>
          <w:i/>
          <w:sz w:val="24"/>
          <w:szCs w:val="24"/>
        </w:rPr>
        <w:t>G.</w:t>
      </w:r>
      <w:r w:rsidR="007D759D" w:rsidRPr="00D413B7">
        <w:rPr>
          <w:i/>
          <w:sz w:val="24"/>
          <w:szCs w:val="24"/>
        </w:rPr>
        <w:t xml:space="preserve"> Lupini</w:t>
      </w:r>
      <w:r>
        <w:rPr>
          <w:i/>
          <w:sz w:val="24"/>
          <w:szCs w:val="24"/>
        </w:rPr>
        <w:t xml:space="preserve"> – G. Rispoli </w:t>
      </w:r>
      <w:r w:rsidR="007D759D">
        <w:rPr>
          <w:i/>
          <w:sz w:val="24"/>
          <w:szCs w:val="24"/>
        </w:rPr>
        <w:t>)</w:t>
      </w:r>
    </w:p>
    <w:p w:rsidR="00D413B7" w:rsidRDefault="007E69D6" w:rsidP="00D413B7">
      <w:pPr>
        <w:spacing w:before="120" w:after="120" w:line="240" w:lineRule="auto"/>
        <w:rPr>
          <w:sz w:val="24"/>
          <w:szCs w:val="24"/>
        </w:rPr>
      </w:pPr>
      <w:r w:rsidRPr="00D413B7">
        <w:rPr>
          <w:sz w:val="24"/>
          <w:szCs w:val="24"/>
        </w:rPr>
        <w:t>Ore 10:0</w:t>
      </w:r>
      <w:r w:rsidR="001761E7" w:rsidRPr="00D413B7">
        <w:rPr>
          <w:sz w:val="24"/>
          <w:szCs w:val="24"/>
        </w:rPr>
        <w:t xml:space="preserve">0 : </w:t>
      </w:r>
      <w:r w:rsidR="00F179FB" w:rsidRPr="00D413B7">
        <w:rPr>
          <w:sz w:val="24"/>
          <w:szCs w:val="24"/>
        </w:rPr>
        <w:t xml:space="preserve">La </w:t>
      </w:r>
      <w:r w:rsidR="001761E7" w:rsidRPr="00D413B7">
        <w:rPr>
          <w:sz w:val="24"/>
          <w:szCs w:val="24"/>
        </w:rPr>
        <w:t xml:space="preserve">Gestione del paziente traumatizzato in ambiente </w:t>
      </w:r>
      <w:r w:rsidR="00F179FB" w:rsidRPr="00D413B7">
        <w:rPr>
          <w:sz w:val="24"/>
          <w:szCs w:val="24"/>
        </w:rPr>
        <w:t>extra-</w:t>
      </w:r>
      <w:r w:rsidR="005A51E2" w:rsidRPr="00D413B7">
        <w:rPr>
          <w:sz w:val="24"/>
          <w:szCs w:val="24"/>
        </w:rPr>
        <w:t xml:space="preserve">ospedaliero -  </w:t>
      </w:r>
      <w:r w:rsidR="00DC4E9A">
        <w:rPr>
          <w:sz w:val="24"/>
          <w:szCs w:val="24"/>
        </w:rPr>
        <w:t xml:space="preserve">R. </w:t>
      </w:r>
      <w:r w:rsidR="005A51E2" w:rsidRPr="00D413B7">
        <w:rPr>
          <w:i/>
          <w:sz w:val="24"/>
          <w:szCs w:val="24"/>
        </w:rPr>
        <w:t>Tripodi</w:t>
      </w:r>
    </w:p>
    <w:p w:rsidR="005275D6" w:rsidRPr="00D413B7" w:rsidRDefault="007E69D6" w:rsidP="00D413B7">
      <w:pPr>
        <w:spacing w:before="120" w:after="120" w:line="240" w:lineRule="auto"/>
        <w:rPr>
          <w:sz w:val="24"/>
          <w:szCs w:val="24"/>
        </w:rPr>
      </w:pPr>
      <w:r w:rsidRPr="00D413B7">
        <w:rPr>
          <w:sz w:val="24"/>
          <w:szCs w:val="24"/>
        </w:rPr>
        <w:t>Ore 10:3</w:t>
      </w:r>
      <w:r w:rsidR="00450808" w:rsidRPr="00D413B7">
        <w:rPr>
          <w:sz w:val="24"/>
          <w:szCs w:val="24"/>
        </w:rPr>
        <w:t>0</w:t>
      </w:r>
      <w:r w:rsidR="001761E7" w:rsidRPr="00D413B7">
        <w:rPr>
          <w:sz w:val="24"/>
          <w:szCs w:val="24"/>
        </w:rPr>
        <w:t xml:space="preserve"> : </w:t>
      </w:r>
      <w:r w:rsidR="005A51E2" w:rsidRPr="00D413B7">
        <w:rPr>
          <w:sz w:val="24"/>
          <w:szCs w:val="24"/>
        </w:rPr>
        <w:t xml:space="preserve">Le fratture della gabbia toracica </w:t>
      </w:r>
      <w:r w:rsidR="009C2B7E" w:rsidRPr="00D413B7">
        <w:rPr>
          <w:sz w:val="24"/>
          <w:szCs w:val="24"/>
        </w:rPr>
        <w:t xml:space="preserve">– </w:t>
      </w:r>
      <w:r w:rsidR="00DC4E9A">
        <w:rPr>
          <w:sz w:val="24"/>
          <w:szCs w:val="24"/>
        </w:rPr>
        <w:t xml:space="preserve">G. </w:t>
      </w:r>
      <w:r w:rsidR="009C2B7E" w:rsidRPr="00D413B7">
        <w:rPr>
          <w:i/>
          <w:sz w:val="24"/>
          <w:szCs w:val="24"/>
        </w:rPr>
        <w:t xml:space="preserve">Monaco </w:t>
      </w:r>
    </w:p>
    <w:p w:rsidR="00D413B7" w:rsidRDefault="007E69D6" w:rsidP="00931340">
      <w:pPr>
        <w:spacing w:before="120" w:after="120" w:line="240" w:lineRule="auto"/>
        <w:rPr>
          <w:i/>
          <w:sz w:val="24"/>
          <w:szCs w:val="24"/>
        </w:rPr>
      </w:pPr>
      <w:r w:rsidRPr="00D413B7">
        <w:rPr>
          <w:sz w:val="24"/>
          <w:szCs w:val="24"/>
        </w:rPr>
        <w:t>Ore 11:0</w:t>
      </w:r>
      <w:r w:rsidR="00450808" w:rsidRPr="00D413B7">
        <w:rPr>
          <w:sz w:val="24"/>
          <w:szCs w:val="24"/>
        </w:rPr>
        <w:t xml:space="preserve">0 : </w:t>
      </w:r>
      <w:r w:rsidR="005A51E2" w:rsidRPr="00D413B7">
        <w:rPr>
          <w:sz w:val="24"/>
          <w:szCs w:val="24"/>
        </w:rPr>
        <w:t xml:space="preserve">Lo </w:t>
      </w:r>
      <w:r w:rsidR="00432027" w:rsidRPr="00D413B7">
        <w:rPr>
          <w:sz w:val="24"/>
          <w:szCs w:val="24"/>
        </w:rPr>
        <w:t>pneumotorace</w:t>
      </w:r>
      <w:r w:rsidR="005A51E2" w:rsidRPr="00D413B7">
        <w:rPr>
          <w:sz w:val="24"/>
          <w:szCs w:val="24"/>
        </w:rPr>
        <w:t xml:space="preserve"> – </w:t>
      </w:r>
      <w:r w:rsidR="005A51E2" w:rsidRPr="00D413B7">
        <w:rPr>
          <w:i/>
          <w:sz w:val="24"/>
          <w:szCs w:val="24"/>
        </w:rPr>
        <w:t>M. Rispoli</w:t>
      </w:r>
    </w:p>
    <w:p w:rsidR="00D413B7" w:rsidRDefault="00502497" w:rsidP="0014178D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e 11:30</w:t>
      </w:r>
      <w:r w:rsidR="001761E7" w:rsidRPr="00432027">
        <w:rPr>
          <w:i/>
          <w:sz w:val="24"/>
          <w:szCs w:val="24"/>
        </w:rPr>
        <w:t xml:space="preserve"> : Pausa Caffè</w:t>
      </w:r>
    </w:p>
    <w:p w:rsidR="001761E7" w:rsidRPr="00D413B7" w:rsidRDefault="005275D6" w:rsidP="00D413B7">
      <w:pPr>
        <w:spacing w:before="120" w:after="120" w:line="240" w:lineRule="auto"/>
        <w:rPr>
          <w:sz w:val="24"/>
          <w:szCs w:val="24"/>
        </w:rPr>
      </w:pPr>
      <w:r w:rsidRPr="00D413B7">
        <w:rPr>
          <w:sz w:val="24"/>
          <w:szCs w:val="24"/>
        </w:rPr>
        <w:t>Ore 12:0</w:t>
      </w:r>
      <w:r w:rsidR="001A6921" w:rsidRPr="00D413B7">
        <w:rPr>
          <w:sz w:val="24"/>
          <w:szCs w:val="24"/>
        </w:rPr>
        <w:t>0 : La Diagnostica</w:t>
      </w:r>
      <w:r w:rsidR="009C2B7E" w:rsidRPr="00D413B7">
        <w:rPr>
          <w:sz w:val="24"/>
          <w:szCs w:val="24"/>
        </w:rPr>
        <w:t xml:space="preserve"> per immagini nella valutazione del trauma del torace – </w:t>
      </w:r>
      <w:r w:rsidR="007C267C">
        <w:rPr>
          <w:sz w:val="24"/>
          <w:szCs w:val="24"/>
        </w:rPr>
        <w:t xml:space="preserve">M. </w:t>
      </w:r>
      <w:r w:rsidR="009C2B7E" w:rsidRPr="00D413B7">
        <w:rPr>
          <w:i/>
          <w:sz w:val="24"/>
          <w:szCs w:val="24"/>
        </w:rPr>
        <w:t>Matteoli</w:t>
      </w:r>
      <w:r w:rsidR="009C2B7E" w:rsidRPr="00D413B7">
        <w:rPr>
          <w:sz w:val="24"/>
          <w:szCs w:val="24"/>
        </w:rPr>
        <w:t xml:space="preserve"> </w:t>
      </w:r>
    </w:p>
    <w:p w:rsidR="005A51E2" w:rsidRPr="00D87567" w:rsidRDefault="005A51E2" w:rsidP="00D413B7">
      <w:pPr>
        <w:spacing w:before="120" w:after="120" w:line="240" w:lineRule="auto"/>
      </w:pPr>
      <w:r w:rsidRPr="00D413B7">
        <w:rPr>
          <w:sz w:val="24"/>
          <w:szCs w:val="24"/>
        </w:rPr>
        <w:t xml:space="preserve">Ore 12:30 : Incontro con gli esperti </w:t>
      </w:r>
    </w:p>
    <w:p w:rsidR="00D413B7" w:rsidRDefault="00D413B7" w:rsidP="00D413B7">
      <w:pPr>
        <w:spacing w:after="0" w:line="240" w:lineRule="auto"/>
        <w:rPr>
          <w:i/>
          <w:sz w:val="24"/>
          <w:szCs w:val="24"/>
        </w:rPr>
      </w:pPr>
    </w:p>
    <w:p w:rsidR="00D413B7" w:rsidRDefault="00D413B7" w:rsidP="0014178D">
      <w:pPr>
        <w:spacing w:after="120" w:line="240" w:lineRule="auto"/>
        <w:rPr>
          <w:i/>
          <w:sz w:val="24"/>
          <w:szCs w:val="24"/>
        </w:rPr>
      </w:pPr>
      <w:r w:rsidRPr="00D87567">
        <w:rPr>
          <w:i/>
          <w:sz w:val="24"/>
          <w:szCs w:val="24"/>
        </w:rPr>
        <w:t xml:space="preserve">Ore 13:30 : </w:t>
      </w:r>
      <w:r w:rsidR="00DC4E9A">
        <w:rPr>
          <w:i/>
          <w:sz w:val="24"/>
          <w:szCs w:val="24"/>
        </w:rPr>
        <w:t>Pausa Pranzo</w:t>
      </w:r>
    </w:p>
    <w:p w:rsidR="00931340" w:rsidRDefault="00931340" w:rsidP="0014178D">
      <w:pPr>
        <w:spacing w:after="120" w:line="240" w:lineRule="auto"/>
        <w:rPr>
          <w:i/>
          <w:sz w:val="24"/>
          <w:szCs w:val="24"/>
        </w:rPr>
      </w:pPr>
    </w:p>
    <w:p w:rsidR="00931340" w:rsidRPr="00931340" w:rsidRDefault="00931340" w:rsidP="00931340">
      <w:pPr>
        <w:spacing w:before="120" w:after="120" w:line="240" w:lineRule="auto"/>
        <w:rPr>
          <w:b/>
          <w:sz w:val="24"/>
          <w:szCs w:val="24"/>
        </w:rPr>
      </w:pPr>
      <w:r w:rsidRPr="007D759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7D759D">
        <w:rPr>
          <w:b/>
          <w:sz w:val="24"/>
          <w:szCs w:val="24"/>
        </w:rPr>
        <w:t xml:space="preserve"> Sessione</w:t>
      </w:r>
    </w:p>
    <w:p w:rsidR="00931340" w:rsidRDefault="00931340" w:rsidP="00931340">
      <w:pPr>
        <w:spacing w:before="120"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(Moderatori : M. F. Armellin</w:t>
      </w:r>
      <w:r w:rsidR="00CF48CA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– G.</w:t>
      </w:r>
      <w:r w:rsidR="00BC5A5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ervillo</w:t>
      </w:r>
      <w:r w:rsidRPr="00D413B7">
        <w:rPr>
          <w:i/>
          <w:sz w:val="24"/>
          <w:szCs w:val="24"/>
        </w:rPr>
        <w:t>)</w:t>
      </w:r>
    </w:p>
    <w:p w:rsidR="001A6921" w:rsidRPr="001A6921" w:rsidRDefault="005A51E2" w:rsidP="00D413B7">
      <w:pPr>
        <w:spacing w:before="120" w:after="120" w:line="240" w:lineRule="auto"/>
      </w:pPr>
      <w:r w:rsidRPr="00D413B7">
        <w:rPr>
          <w:sz w:val="24"/>
          <w:szCs w:val="24"/>
        </w:rPr>
        <w:t>Ore 14</w:t>
      </w:r>
      <w:r w:rsidR="001A6921" w:rsidRPr="00D413B7">
        <w:rPr>
          <w:sz w:val="24"/>
          <w:szCs w:val="24"/>
        </w:rPr>
        <w:t xml:space="preserve">:30 : </w:t>
      </w:r>
      <w:r w:rsidRPr="00D413B7">
        <w:rPr>
          <w:sz w:val="24"/>
          <w:szCs w:val="24"/>
        </w:rPr>
        <w:t xml:space="preserve">Il </w:t>
      </w:r>
      <w:r w:rsidR="001A6921" w:rsidRPr="00D413B7">
        <w:rPr>
          <w:sz w:val="24"/>
          <w:szCs w:val="24"/>
        </w:rPr>
        <w:t xml:space="preserve">Trattamento chirurgico </w:t>
      </w:r>
      <w:r w:rsidRPr="00D413B7">
        <w:rPr>
          <w:sz w:val="24"/>
          <w:szCs w:val="24"/>
        </w:rPr>
        <w:t xml:space="preserve"> - </w:t>
      </w:r>
      <w:r w:rsidR="00DC4E9A">
        <w:rPr>
          <w:sz w:val="24"/>
          <w:szCs w:val="24"/>
        </w:rPr>
        <w:t xml:space="preserve">G. </w:t>
      </w:r>
      <w:r w:rsidRPr="00D413B7">
        <w:rPr>
          <w:i/>
          <w:sz w:val="24"/>
          <w:szCs w:val="24"/>
        </w:rPr>
        <w:t>Monaco</w:t>
      </w:r>
    </w:p>
    <w:p w:rsidR="00CA7A4A" w:rsidRPr="008031D6" w:rsidRDefault="005A51E2" w:rsidP="00D413B7">
      <w:pPr>
        <w:spacing w:before="120" w:after="120" w:line="240" w:lineRule="auto"/>
      </w:pPr>
      <w:r w:rsidRPr="00D413B7">
        <w:rPr>
          <w:sz w:val="24"/>
          <w:szCs w:val="24"/>
        </w:rPr>
        <w:t>Ore 15</w:t>
      </w:r>
      <w:r w:rsidR="001A6921" w:rsidRPr="00D413B7">
        <w:rPr>
          <w:sz w:val="24"/>
          <w:szCs w:val="24"/>
        </w:rPr>
        <w:t>:0</w:t>
      </w:r>
      <w:r w:rsidR="001761E7" w:rsidRPr="00D413B7">
        <w:rPr>
          <w:sz w:val="24"/>
          <w:szCs w:val="24"/>
        </w:rPr>
        <w:t>0 :</w:t>
      </w:r>
      <w:r w:rsidR="00DC4E9A">
        <w:rPr>
          <w:sz w:val="24"/>
          <w:szCs w:val="24"/>
        </w:rPr>
        <w:t xml:space="preserve"> Le p</w:t>
      </w:r>
      <w:r w:rsidR="007E69D6" w:rsidRPr="00D413B7">
        <w:rPr>
          <w:sz w:val="24"/>
          <w:szCs w:val="24"/>
        </w:rPr>
        <w:t>roblematiche anestesiologiche</w:t>
      </w:r>
      <w:r w:rsidR="00CA7A68" w:rsidRPr="00D413B7">
        <w:rPr>
          <w:sz w:val="24"/>
          <w:szCs w:val="24"/>
        </w:rPr>
        <w:t xml:space="preserve"> e respiratorie</w:t>
      </w:r>
      <w:r w:rsidRPr="00D413B7">
        <w:rPr>
          <w:sz w:val="24"/>
          <w:szCs w:val="24"/>
        </w:rPr>
        <w:t xml:space="preserve"> – </w:t>
      </w:r>
      <w:r w:rsidRPr="00D413B7">
        <w:rPr>
          <w:i/>
          <w:sz w:val="24"/>
          <w:szCs w:val="24"/>
        </w:rPr>
        <w:t>F.</w:t>
      </w:r>
      <w:r w:rsidR="008031D6" w:rsidRPr="00D413B7">
        <w:rPr>
          <w:i/>
          <w:sz w:val="24"/>
          <w:szCs w:val="24"/>
        </w:rPr>
        <w:t xml:space="preserve"> Rispoli                                           </w:t>
      </w:r>
    </w:p>
    <w:p w:rsidR="008031D6" w:rsidRPr="00CA7A4A" w:rsidRDefault="008031D6" w:rsidP="00D413B7">
      <w:pPr>
        <w:spacing w:before="120" w:after="120" w:line="240" w:lineRule="auto"/>
      </w:pPr>
      <w:r w:rsidRPr="00D413B7">
        <w:rPr>
          <w:sz w:val="24"/>
          <w:szCs w:val="24"/>
        </w:rPr>
        <w:t xml:space="preserve">Ore 15:30 : L’ Assistenza Infermieristica </w:t>
      </w:r>
      <w:r w:rsidR="009C2B7E" w:rsidRPr="00D413B7">
        <w:rPr>
          <w:sz w:val="24"/>
          <w:szCs w:val="24"/>
        </w:rPr>
        <w:t xml:space="preserve">– </w:t>
      </w:r>
      <w:r w:rsidR="00DC4E9A">
        <w:rPr>
          <w:sz w:val="24"/>
          <w:szCs w:val="24"/>
        </w:rPr>
        <w:t xml:space="preserve">M. </w:t>
      </w:r>
      <w:r w:rsidR="009C2B7E" w:rsidRPr="00D413B7">
        <w:rPr>
          <w:i/>
          <w:sz w:val="24"/>
          <w:szCs w:val="24"/>
        </w:rPr>
        <w:t xml:space="preserve">Grisolia </w:t>
      </w:r>
    </w:p>
    <w:p w:rsidR="00D413B7" w:rsidRDefault="005A51E2" w:rsidP="00D413B7">
      <w:pPr>
        <w:spacing w:before="120" w:after="120" w:line="240" w:lineRule="auto"/>
      </w:pPr>
      <w:r>
        <w:rPr>
          <w:sz w:val="24"/>
          <w:szCs w:val="24"/>
        </w:rPr>
        <w:t>Ore 16:0</w:t>
      </w:r>
      <w:r w:rsidR="00CA7A4A" w:rsidRPr="007E69D6">
        <w:rPr>
          <w:sz w:val="24"/>
          <w:szCs w:val="24"/>
        </w:rPr>
        <w:t>0 : Incontro con gli e</w:t>
      </w:r>
      <w:r>
        <w:rPr>
          <w:sz w:val="24"/>
          <w:szCs w:val="24"/>
        </w:rPr>
        <w:t xml:space="preserve">sperti </w:t>
      </w:r>
    </w:p>
    <w:p w:rsidR="00CA7A4A" w:rsidRDefault="001A6921" w:rsidP="00D413B7">
      <w:pPr>
        <w:spacing w:before="120" w:after="120" w:line="240" w:lineRule="auto"/>
        <w:rPr>
          <w:sz w:val="24"/>
          <w:szCs w:val="24"/>
        </w:rPr>
      </w:pPr>
      <w:r w:rsidRPr="00D413B7">
        <w:rPr>
          <w:sz w:val="24"/>
          <w:szCs w:val="24"/>
        </w:rPr>
        <w:t>Ore 17:0</w:t>
      </w:r>
      <w:r w:rsidR="005A51E2" w:rsidRPr="00D413B7">
        <w:rPr>
          <w:sz w:val="24"/>
          <w:szCs w:val="24"/>
        </w:rPr>
        <w:t>0 :  Test ECM e</w:t>
      </w:r>
      <w:r w:rsidR="00D413B7">
        <w:rPr>
          <w:sz w:val="24"/>
          <w:szCs w:val="24"/>
        </w:rPr>
        <w:t xml:space="preserve"> conclusioni</w:t>
      </w:r>
    </w:p>
    <w:p w:rsidR="00D36260" w:rsidRDefault="00D36260" w:rsidP="00F239DE">
      <w:pPr>
        <w:rPr>
          <w:sz w:val="32"/>
          <w:szCs w:val="32"/>
        </w:rPr>
      </w:pPr>
    </w:p>
    <w:p w:rsidR="00F239DE" w:rsidRDefault="00F239DE" w:rsidP="00F239DE">
      <w:pPr>
        <w:rPr>
          <w:sz w:val="32"/>
          <w:szCs w:val="32"/>
        </w:rPr>
      </w:pPr>
      <w:bookmarkStart w:id="0" w:name="_GoBack"/>
      <w:bookmarkEnd w:id="0"/>
    </w:p>
    <w:p w:rsidR="00D413B7" w:rsidRDefault="00D413B7" w:rsidP="00F239D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6023" wp14:editId="54C3D3FD">
                <wp:simplePos x="0" y="0"/>
                <wp:positionH relativeFrom="column">
                  <wp:posOffset>-14384</wp:posOffset>
                </wp:positionH>
                <wp:positionV relativeFrom="paragraph">
                  <wp:posOffset>299720</wp:posOffset>
                </wp:positionV>
                <wp:extent cx="6052931" cy="0"/>
                <wp:effectExtent l="0" t="0" r="2413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93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3.6pt" to="475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" strokecolor="black [3040]" strokeweight="1pt"/>
            </w:pict>
          </mc:Fallback>
        </mc:AlternateContent>
      </w:r>
    </w:p>
    <w:p w:rsidR="00675047" w:rsidRDefault="00AA15FC" w:rsidP="003A0127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 wp14:anchorId="50BD302B" wp14:editId="04EDCD26">
            <wp:simplePos x="0" y="0"/>
            <wp:positionH relativeFrom="column">
              <wp:posOffset>5064484</wp:posOffset>
            </wp:positionH>
            <wp:positionV relativeFrom="paragraph">
              <wp:posOffset>186110</wp:posOffset>
            </wp:positionV>
            <wp:extent cx="983974" cy="998746"/>
            <wp:effectExtent l="0" t="0" r="698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584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D7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18C5D494" wp14:editId="7878E384">
            <wp:simplePos x="0" y="0"/>
            <wp:positionH relativeFrom="column">
              <wp:posOffset>-3921</wp:posOffset>
            </wp:positionH>
            <wp:positionV relativeFrom="paragraph">
              <wp:posOffset>171229</wp:posOffset>
            </wp:positionV>
            <wp:extent cx="970059" cy="1078234"/>
            <wp:effectExtent l="0" t="0" r="1905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intivo_Corpo_Militare_CR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107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1E7" w:rsidRPr="00675047" w:rsidRDefault="0022354B" w:rsidP="0084049B">
      <w:pPr>
        <w:ind w:left="2832" w:firstLine="708"/>
        <w:rPr>
          <w:sz w:val="28"/>
          <w:szCs w:val="28"/>
        </w:rPr>
      </w:pPr>
      <w:r w:rsidRPr="003A0127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D55658" wp14:editId="235E5FA3">
                <wp:simplePos x="0" y="0"/>
                <wp:positionH relativeFrom="column">
                  <wp:posOffset>1156970</wp:posOffset>
                </wp:positionH>
                <wp:positionV relativeFrom="paragraph">
                  <wp:posOffset>104996</wp:posOffset>
                </wp:positionV>
                <wp:extent cx="3599291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2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27" w:rsidRPr="003A0127" w:rsidRDefault="003A0127" w:rsidP="0022354B">
                            <w:pPr>
                              <w:spacing w:after="0" w:line="240" w:lineRule="auto"/>
                              <w:jc w:val="center"/>
                              <w:rPr>
                                <w:rStyle w:val="Riferimentointenso"/>
                              </w:rPr>
                            </w:pPr>
                            <w:r w:rsidRPr="003A0127">
                              <w:rPr>
                                <w:rStyle w:val="Riferimentointenso"/>
                              </w:rPr>
                              <w:t xml:space="preserve">Ispettorato Nazionale Corpo </w:t>
                            </w:r>
                            <w:proofErr w:type="spellStart"/>
                            <w:r w:rsidR="005128F5">
                              <w:rPr>
                                <w:rStyle w:val="Riferimentointenso"/>
                              </w:rPr>
                              <w:t>Mili</w:t>
                            </w:r>
                            <w:r w:rsidR="00CF6626">
                              <w:rPr>
                                <w:rStyle w:val="Riferimentointenso"/>
                              </w:rPr>
                              <w:t>T</w:t>
                            </w:r>
                            <w:r w:rsidR="005128F5">
                              <w:rPr>
                                <w:rStyle w:val="Riferimentointenso"/>
                              </w:rPr>
                              <w:t>are</w:t>
                            </w:r>
                            <w:proofErr w:type="spellEnd"/>
                            <w:r w:rsidR="005128F5">
                              <w:rPr>
                                <w:rStyle w:val="Riferimentointenso"/>
                              </w:rPr>
                              <w:t xml:space="preserve"> Volontario </w:t>
                            </w:r>
                            <w:r w:rsidRPr="003A0127">
                              <w:rPr>
                                <w:rStyle w:val="Riferimentointenso"/>
                              </w:rPr>
                              <w:t>C</w:t>
                            </w:r>
                            <w:r w:rsidR="005128F5">
                              <w:rPr>
                                <w:rStyle w:val="Riferimentointenso"/>
                              </w:rPr>
                              <w:t>.</w:t>
                            </w:r>
                            <w:r w:rsidRPr="003A0127">
                              <w:rPr>
                                <w:rStyle w:val="Riferimentointenso"/>
                              </w:rPr>
                              <w:t>R</w:t>
                            </w:r>
                            <w:r w:rsidR="005128F5">
                              <w:rPr>
                                <w:rStyle w:val="Riferimentointenso"/>
                              </w:rPr>
                              <w:t>.</w:t>
                            </w:r>
                            <w:r w:rsidRPr="003A0127">
                              <w:rPr>
                                <w:rStyle w:val="Riferimentointenso"/>
                              </w:rPr>
                              <w:t>I</w:t>
                            </w:r>
                            <w:r w:rsidR="005128F5">
                              <w:rPr>
                                <w:rStyle w:val="Riferimentointenso"/>
                              </w:rPr>
                              <w:t>.</w:t>
                            </w:r>
                          </w:p>
                          <w:p w:rsidR="003A0127" w:rsidRPr="003A0127" w:rsidRDefault="003A0127" w:rsidP="0022354B">
                            <w:pPr>
                              <w:spacing w:after="0" w:line="240" w:lineRule="auto"/>
                              <w:jc w:val="center"/>
                              <w:rPr>
                                <w:rStyle w:val="Riferimentointenso"/>
                              </w:rPr>
                            </w:pPr>
                            <w:r w:rsidRPr="003A0127">
                              <w:rPr>
                                <w:rStyle w:val="Riferimentointenso"/>
                              </w:rPr>
                              <w:t>Via L</w:t>
                            </w:r>
                            <w:r w:rsidR="005128F5">
                              <w:rPr>
                                <w:rStyle w:val="Riferimentointenso"/>
                              </w:rPr>
                              <w:t>uigi</w:t>
                            </w:r>
                            <w:r w:rsidRPr="003A0127">
                              <w:rPr>
                                <w:rStyle w:val="Riferimentointenso"/>
                              </w:rPr>
                              <w:t xml:space="preserve"> </w:t>
                            </w:r>
                            <w:proofErr w:type="spellStart"/>
                            <w:r w:rsidRPr="003A0127">
                              <w:rPr>
                                <w:rStyle w:val="Riferimentointenso"/>
                              </w:rPr>
                              <w:t>Pierantoni</w:t>
                            </w:r>
                            <w:proofErr w:type="spellEnd"/>
                            <w:r w:rsidR="005128F5">
                              <w:rPr>
                                <w:rStyle w:val="Riferimentointenso"/>
                              </w:rPr>
                              <w:t>,</w:t>
                            </w:r>
                            <w:r w:rsidRPr="003A0127">
                              <w:rPr>
                                <w:rStyle w:val="Riferimentointenso"/>
                              </w:rPr>
                              <w:t xml:space="preserve"> 5</w:t>
                            </w:r>
                          </w:p>
                          <w:p w:rsidR="003A0127" w:rsidRPr="003A0127" w:rsidRDefault="003A0127" w:rsidP="0022354B">
                            <w:pPr>
                              <w:spacing w:after="0" w:line="240" w:lineRule="auto"/>
                              <w:jc w:val="center"/>
                              <w:rPr>
                                <w:rStyle w:val="Riferimentointenso"/>
                              </w:rPr>
                            </w:pPr>
                            <w:r w:rsidRPr="003A0127">
                              <w:rPr>
                                <w:rStyle w:val="Riferimentointenso"/>
                              </w:rPr>
                              <w:t xml:space="preserve">00146 </w:t>
                            </w:r>
                            <w:r w:rsidR="005128F5">
                              <w:rPr>
                                <w:rStyle w:val="Riferimentointenso"/>
                              </w:rPr>
                              <w:t xml:space="preserve">- </w:t>
                            </w:r>
                            <w:r w:rsidRPr="003A0127">
                              <w:rPr>
                                <w:rStyle w:val="Riferimentointenso"/>
                              </w:rPr>
                              <w:t>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1.1pt;margin-top:8.25pt;width:283.4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" filled="f" stroked="f">
                <v:textbox style="mso-fit-shape-to-text:t">
                  <w:txbxContent>
                    <w:p w:rsidR="003A0127" w:rsidRPr="003A0127" w:rsidRDefault="003A0127" w:rsidP="0022354B">
                      <w:pPr>
                        <w:spacing w:after="0" w:line="240" w:lineRule="auto"/>
                        <w:jc w:val="center"/>
                        <w:rPr>
                          <w:rStyle w:val="Riferimentointenso"/>
                        </w:rPr>
                      </w:pPr>
                      <w:r w:rsidRPr="003A0127">
                        <w:rPr>
                          <w:rStyle w:val="Riferimentointenso"/>
                        </w:rPr>
                        <w:t xml:space="preserve">Ispettorato Nazionale Corpo </w:t>
                      </w:r>
                      <w:proofErr w:type="spellStart"/>
                      <w:r w:rsidR="005128F5">
                        <w:rPr>
                          <w:rStyle w:val="Riferimentointenso"/>
                        </w:rPr>
                        <w:t>Mili</w:t>
                      </w:r>
                      <w:r w:rsidR="00CF6626">
                        <w:rPr>
                          <w:rStyle w:val="Riferimentointenso"/>
                        </w:rPr>
                        <w:t>T</w:t>
                      </w:r>
                      <w:r w:rsidR="005128F5">
                        <w:rPr>
                          <w:rStyle w:val="Riferimentointenso"/>
                        </w:rPr>
                        <w:t>are</w:t>
                      </w:r>
                      <w:proofErr w:type="spellEnd"/>
                      <w:r w:rsidR="005128F5">
                        <w:rPr>
                          <w:rStyle w:val="Riferimentointenso"/>
                        </w:rPr>
                        <w:t xml:space="preserve"> Volontario </w:t>
                      </w:r>
                      <w:r w:rsidRPr="003A0127">
                        <w:rPr>
                          <w:rStyle w:val="Riferimentointenso"/>
                        </w:rPr>
                        <w:t>C</w:t>
                      </w:r>
                      <w:r w:rsidR="005128F5">
                        <w:rPr>
                          <w:rStyle w:val="Riferimentointenso"/>
                        </w:rPr>
                        <w:t>.</w:t>
                      </w:r>
                      <w:r w:rsidRPr="003A0127">
                        <w:rPr>
                          <w:rStyle w:val="Riferimentointenso"/>
                        </w:rPr>
                        <w:t>R</w:t>
                      </w:r>
                      <w:r w:rsidR="005128F5">
                        <w:rPr>
                          <w:rStyle w:val="Riferimentointenso"/>
                        </w:rPr>
                        <w:t>.</w:t>
                      </w:r>
                      <w:r w:rsidRPr="003A0127">
                        <w:rPr>
                          <w:rStyle w:val="Riferimentointenso"/>
                        </w:rPr>
                        <w:t>I</w:t>
                      </w:r>
                      <w:r w:rsidR="005128F5">
                        <w:rPr>
                          <w:rStyle w:val="Riferimentointenso"/>
                        </w:rPr>
                        <w:t>.</w:t>
                      </w:r>
                    </w:p>
                    <w:p w:rsidR="003A0127" w:rsidRPr="003A0127" w:rsidRDefault="003A0127" w:rsidP="0022354B">
                      <w:pPr>
                        <w:spacing w:after="0" w:line="240" w:lineRule="auto"/>
                        <w:jc w:val="center"/>
                        <w:rPr>
                          <w:rStyle w:val="Riferimentointenso"/>
                        </w:rPr>
                      </w:pPr>
                      <w:r w:rsidRPr="003A0127">
                        <w:rPr>
                          <w:rStyle w:val="Riferimentointenso"/>
                        </w:rPr>
                        <w:t>Via L</w:t>
                      </w:r>
                      <w:r w:rsidR="005128F5">
                        <w:rPr>
                          <w:rStyle w:val="Riferimentointenso"/>
                        </w:rPr>
                        <w:t>uigi</w:t>
                      </w:r>
                      <w:r w:rsidRPr="003A0127">
                        <w:rPr>
                          <w:rStyle w:val="Riferimentointenso"/>
                        </w:rPr>
                        <w:t xml:space="preserve"> </w:t>
                      </w:r>
                      <w:proofErr w:type="spellStart"/>
                      <w:r w:rsidRPr="003A0127">
                        <w:rPr>
                          <w:rStyle w:val="Riferimentointenso"/>
                        </w:rPr>
                        <w:t>Pierantoni</w:t>
                      </w:r>
                      <w:proofErr w:type="spellEnd"/>
                      <w:r w:rsidR="005128F5">
                        <w:rPr>
                          <w:rStyle w:val="Riferimentointenso"/>
                        </w:rPr>
                        <w:t>,</w:t>
                      </w:r>
                      <w:r w:rsidRPr="003A0127">
                        <w:rPr>
                          <w:rStyle w:val="Riferimentointenso"/>
                        </w:rPr>
                        <w:t xml:space="preserve"> 5</w:t>
                      </w:r>
                    </w:p>
                    <w:p w:rsidR="003A0127" w:rsidRPr="003A0127" w:rsidRDefault="003A0127" w:rsidP="0022354B">
                      <w:pPr>
                        <w:spacing w:after="0" w:line="240" w:lineRule="auto"/>
                        <w:jc w:val="center"/>
                        <w:rPr>
                          <w:rStyle w:val="Riferimentointenso"/>
                        </w:rPr>
                      </w:pPr>
                      <w:r w:rsidRPr="003A0127">
                        <w:rPr>
                          <w:rStyle w:val="Riferimentointenso"/>
                        </w:rPr>
                        <w:t xml:space="preserve">00146 </w:t>
                      </w:r>
                      <w:r w:rsidR="005128F5">
                        <w:rPr>
                          <w:rStyle w:val="Riferimentointenso"/>
                        </w:rPr>
                        <w:t xml:space="preserve">- </w:t>
                      </w:r>
                      <w:r w:rsidRPr="003A0127">
                        <w:rPr>
                          <w:rStyle w:val="Riferimentointenso"/>
                        </w:rPr>
                        <w:t>Ro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61E7" w:rsidRPr="006750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8A"/>
    <w:multiLevelType w:val="hybridMultilevel"/>
    <w:tmpl w:val="F0CEB5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F16C0"/>
    <w:multiLevelType w:val="hybridMultilevel"/>
    <w:tmpl w:val="AD320970"/>
    <w:lvl w:ilvl="0" w:tplc="6BE21CD6">
      <w:start w:val="1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08F5"/>
    <w:multiLevelType w:val="hybridMultilevel"/>
    <w:tmpl w:val="B0D805D8"/>
    <w:lvl w:ilvl="0" w:tplc="03C86D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06E90"/>
    <w:multiLevelType w:val="hybridMultilevel"/>
    <w:tmpl w:val="A6E658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54916"/>
    <w:multiLevelType w:val="hybridMultilevel"/>
    <w:tmpl w:val="A6E658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294D"/>
    <w:multiLevelType w:val="hybridMultilevel"/>
    <w:tmpl w:val="45425D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57"/>
    <w:rsid w:val="0007667E"/>
    <w:rsid w:val="000906F9"/>
    <w:rsid w:val="000A57E9"/>
    <w:rsid w:val="0014178D"/>
    <w:rsid w:val="00174D83"/>
    <w:rsid w:val="001761E7"/>
    <w:rsid w:val="00184EE5"/>
    <w:rsid w:val="001A6921"/>
    <w:rsid w:val="001A7FDA"/>
    <w:rsid w:val="001E1C27"/>
    <w:rsid w:val="002233A0"/>
    <w:rsid w:val="0022354B"/>
    <w:rsid w:val="0027396D"/>
    <w:rsid w:val="002B6D57"/>
    <w:rsid w:val="003A0127"/>
    <w:rsid w:val="003C6571"/>
    <w:rsid w:val="00432027"/>
    <w:rsid w:val="00450808"/>
    <w:rsid w:val="00502497"/>
    <w:rsid w:val="005128F5"/>
    <w:rsid w:val="005275D6"/>
    <w:rsid w:val="005A51E2"/>
    <w:rsid w:val="005E0AAE"/>
    <w:rsid w:val="00620A13"/>
    <w:rsid w:val="00674450"/>
    <w:rsid w:val="00675047"/>
    <w:rsid w:val="00680BA7"/>
    <w:rsid w:val="00710ABF"/>
    <w:rsid w:val="00784718"/>
    <w:rsid w:val="007C267C"/>
    <w:rsid w:val="007D759D"/>
    <w:rsid w:val="007E69D6"/>
    <w:rsid w:val="008031D6"/>
    <w:rsid w:val="0081555A"/>
    <w:rsid w:val="0084049B"/>
    <w:rsid w:val="008C66CF"/>
    <w:rsid w:val="00931340"/>
    <w:rsid w:val="009C2B7E"/>
    <w:rsid w:val="009D2E8B"/>
    <w:rsid w:val="00AA15FC"/>
    <w:rsid w:val="00AB1097"/>
    <w:rsid w:val="00B936B2"/>
    <w:rsid w:val="00BC05EA"/>
    <w:rsid w:val="00BC5A5B"/>
    <w:rsid w:val="00CA7A4A"/>
    <w:rsid w:val="00CA7A68"/>
    <w:rsid w:val="00CF48CA"/>
    <w:rsid w:val="00CF6626"/>
    <w:rsid w:val="00D36260"/>
    <w:rsid w:val="00D413B7"/>
    <w:rsid w:val="00D84BC1"/>
    <w:rsid w:val="00D87567"/>
    <w:rsid w:val="00DB35F8"/>
    <w:rsid w:val="00DC4E9A"/>
    <w:rsid w:val="00DD6374"/>
    <w:rsid w:val="00E77C85"/>
    <w:rsid w:val="00EF6D44"/>
    <w:rsid w:val="00F179FB"/>
    <w:rsid w:val="00F239DE"/>
    <w:rsid w:val="00F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61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67E"/>
    <w:rPr>
      <w:rFonts w:ascii="Tahoma" w:hAnsi="Tahoma" w:cs="Tahoma"/>
      <w:sz w:val="16"/>
      <w:szCs w:val="16"/>
    </w:rPr>
  </w:style>
  <w:style w:type="character" w:styleId="Riferimentointenso">
    <w:name w:val="Intense Reference"/>
    <w:basedOn w:val="Carpredefinitoparagrafo"/>
    <w:uiPriority w:val="32"/>
    <w:qFormat/>
    <w:rsid w:val="003A012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61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67E"/>
    <w:rPr>
      <w:rFonts w:ascii="Tahoma" w:hAnsi="Tahoma" w:cs="Tahoma"/>
      <w:sz w:val="16"/>
      <w:szCs w:val="16"/>
    </w:rPr>
  </w:style>
  <w:style w:type="character" w:styleId="Riferimentointenso">
    <w:name w:val="Intense Reference"/>
    <w:basedOn w:val="Carpredefinitoparagrafo"/>
    <w:uiPriority w:val="32"/>
    <w:qFormat/>
    <w:rsid w:val="003A012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56F2-9065-4924-B9DC-E74AC8A8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Preziosi</dc:creator>
  <cp:lastModifiedBy>Mio</cp:lastModifiedBy>
  <cp:revision>2</cp:revision>
  <cp:lastPrinted>2018-01-19T09:50:00Z</cp:lastPrinted>
  <dcterms:created xsi:type="dcterms:W3CDTF">2018-01-19T15:58:00Z</dcterms:created>
  <dcterms:modified xsi:type="dcterms:W3CDTF">2018-01-19T15:58:00Z</dcterms:modified>
</cp:coreProperties>
</file>